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D1" w:rsidRDefault="00BD02ED" w:rsidP="00BD02ED">
      <w:pPr>
        <w:jc w:val="center"/>
        <w:rPr>
          <w:sz w:val="44"/>
          <w:szCs w:val="44"/>
        </w:rPr>
      </w:pPr>
      <w:r>
        <w:rPr>
          <w:sz w:val="44"/>
          <w:szCs w:val="44"/>
        </w:rPr>
        <w:t>MusicBubble</w:t>
      </w:r>
      <w:r>
        <w:rPr>
          <w:sz w:val="44"/>
          <w:szCs w:val="44"/>
        </w:rPr>
        <w:t>数据库表</w:t>
      </w:r>
    </w:p>
    <w:p w:rsidR="00BD02ED" w:rsidRDefault="00BD02ED" w:rsidP="00BD02ED">
      <w:pPr>
        <w:jc w:val="left"/>
        <w:rPr>
          <w:sz w:val="24"/>
          <w:szCs w:val="24"/>
        </w:rPr>
      </w:pPr>
    </w:p>
    <w:p w:rsidR="00940F23" w:rsidRPr="00940F23" w:rsidRDefault="00094F18" w:rsidP="00940F23">
      <w:pPr>
        <w:pStyle w:val="3"/>
        <w:numPr>
          <w:ilvl w:val="0"/>
          <w:numId w:val="1"/>
        </w:numPr>
        <w:rPr>
          <w:rFonts w:hint="eastAsia"/>
        </w:rPr>
      </w:pPr>
      <w:bookmarkStart w:id="0" w:name="_Toc468458956"/>
      <w:r>
        <w:rPr>
          <w:rFonts w:hint="eastAsia"/>
        </w:rPr>
        <w:t>User</w:t>
      </w:r>
      <w:r w:rsidR="00BD02ED">
        <w:rPr>
          <w:rFonts w:hint="eastAsia"/>
        </w:rPr>
        <w:t>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BD02ED" w:rsidTr="00710313">
        <w:trPr>
          <w:jc w:val="center"/>
        </w:trPr>
        <w:tc>
          <w:tcPr>
            <w:tcW w:w="1301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02ED" w:rsidTr="00710313">
        <w:trPr>
          <w:jc w:val="center"/>
        </w:trPr>
        <w:tc>
          <w:tcPr>
            <w:tcW w:w="1301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BD02ED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 w:rsidR="007C347A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BD02ED" w:rsidRPr="004B109C" w:rsidTr="00710313">
        <w:trPr>
          <w:jc w:val="center"/>
        </w:trPr>
        <w:tc>
          <w:tcPr>
            <w:tcW w:w="1301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user_name</w:t>
            </w:r>
          </w:p>
        </w:tc>
        <w:tc>
          <w:tcPr>
            <w:tcW w:w="1812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varchar(100)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982" w:type="dxa"/>
          </w:tcPr>
          <w:p w:rsidR="00BD02ED" w:rsidRDefault="00712B2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不得重复</w:t>
            </w:r>
          </w:p>
        </w:tc>
      </w:tr>
      <w:tr w:rsidR="00BD02ED" w:rsidRPr="004B109C" w:rsidTr="00710313">
        <w:trPr>
          <w:jc w:val="center"/>
        </w:trPr>
        <w:tc>
          <w:tcPr>
            <w:tcW w:w="1301" w:type="dxa"/>
          </w:tcPr>
          <w:p w:rsidR="00BD02ED" w:rsidRDefault="00295251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asswd</w:t>
            </w:r>
          </w:p>
        </w:tc>
        <w:tc>
          <w:tcPr>
            <w:tcW w:w="1812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</w:t>
            </w:r>
            <w:r w:rsidR="00086445">
              <w:t>128</w:t>
            </w:r>
            <w:r>
              <w:t>)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982" w:type="dxa"/>
          </w:tcPr>
          <w:p w:rsidR="00BD02ED" w:rsidRDefault="00086445" w:rsidP="00710313">
            <w:pPr>
              <w:pStyle w:val="a3"/>
              <w:ind w:firstLineChars="0" w:firstLine="0"/>
            </w:pPr>
            <w:r>
              <w:t>SHA</w:t>
            </w:r>
            <w:r>
              <w:rPr>
                <w:rFonts w:hint="eastAsia"/>
              </w:rPr>
              <w:t>-</w:t>
            </w:r>
            <w:r>
              <w:t>256</w:t>
            </w:r>
            <w:r>
              <w:t>加密后的</w:t>
            </w:r>
          </w:p>
        </w:tc>
      </w:tr>
      <w:tr w:rsidR="00BD02ED" w:rsidRPr="004B109C" w:rsidTr="00710313">
        <w:trPr>
          <w:jc w:val="center"/>
        </w:trPr>
        <w:tc>
          <w:tcPr>
            <w:tcW w:w="1301" w:type="dxa"/>
          </w:tcPr>
          <w:p w:rsidR="00BD02ED" w:rsidRDefault="009C549A" w:rsidP="00710313">
            <w:pPr>
              <w:pStyle w:val="a3"/>
              <w:ind w:firstLineChars="0" w:firstLine="0"/>
            </w:pPr>
            <w:r>
              <w:t>image_id</w:t>
            </w:r>
          </w:p>
        </w:tc>
        <w:tc>
          <w:tcPr>
            <w:tcW w:w="1812" w:type="dxa"/>
          </w:tcPr>
          <w:p w:rsidR="00BD02ED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BD02ED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BD02ED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mage_id</w:t>
            </w: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rank</w:t>
            </w:r>
          </w:p>
        </w:tc>
        <w:tc>
          <w:tcPr>
            <w:tcW w:w="1812" w:type="dxa"/>
          </w:tcPr>
          <w:p w:rsidR="00C25AEB" w:rsidRDefault="0043753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等级</w:t>
            </w:r>
          </w:p>
        </w:tc>
        <w:tc>
          <w:tcPr>
            <w:tcW w:w="298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1~</w:t>
            </w:r>
            <w:r>
              <w:t>6</w:t>
            </w: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t>experience</w:t>
            </w:r>
          </w:p>
        </w:tc>
        <w:tc>
          <w:tcPr>
            <w:tcW w:w="181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经验值</w:t>
            </w:r>
          </w:p>
        </w:tc>
        <w:tc>
          <w:tcPr>
            <w:tcW w:w="2982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t>sex</w:t>
            </w:r>
          </w:p>
        </w:tc>
        <w:tc>
          <w:tcPr>
            <w:tcW w:w="181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1980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  <w:tc>
          <w:tcPr>
            <w:tcW w:w="298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t>‘M’’W’</w:t>
            </w: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161D68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list</w:t>
            </w:r>
            <w:r>
              <w:t>_id</w:t>
            </w:r>
          </w:p>
        </w:tc>
        <w:tc>
          <w:tcPr>
            <w:tcW w:w="1812" w:type="dxa"/>
          </w:tcPr>
          <w:p w:rsidR="00C25AEB" w:rsidRDefault="00161D68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C25AEB" w:rsidRDefault="00161D68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我喜爱的歌单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C25AEB" w:rsidRDefault="00161D68" w:rsidP="00710313">
            <w:pPr>
              <w:pStyle w:val="a3"/>
              <w:ind w:firstLineChars="0" w:firstLine="0"/>
            </w:pPr>
            <w:r>
              <w:t>无</w:t>
            </w:r>
            <w:r>
              <w:t>FK</w:t>
            </w: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B80DF5" w:rsidP="00710313">
            <w:pPr>
              <w:pStyle w:val="a3"/>
              <w:ind w:firstLineChars="0" w:firstLine="0"/>
            </w:pPr>
            <w:r>
              <w:t>last_signin</w:t>
            </w:r>
          </w:p>
        </w:tc>
        <w:tc>
          <w:tcPr>
            <w:tcW w:w="1812" w:type="dxa"/>
          </w:tcPr>
          <w:p w:rsidR="00C25AEB" w:rsidRDefault="00B80DF5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0" w:type="dxa"/>
          </w:tcPr>
          <w:p w:rsidR="00C25AEB" w:rsidRDefault="00B80DF5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上一次登录时间</w:t>
            </w:r>
          </w:p>
        </w:tc>
        <w:tc>
          <w:tcPr>
            <w:tcW w:w="2982" w:type="dxa"/>
          </w:tcPr>
          <w:p w:rsidR="00C25AEB" w:rsidRDefault="00B80DF5" w:rsidP="00710313">
            <w:pPr>
              <w:pStyle w:val="a3"/>
              <w:ind w:firstLineChars="0" w:firstLine="0"/>
            </w:pPr>
            <w:r>
              <w:t>默认为</w:t>
            </w:r>
            <w:r>
              <w:rPr>
                <w:rFonts w:hint="eastAsia"/>
              </w:rPr>
              <w:t>1970.1.1</w:t>
            </w:r>
          </w:p>
        </w:tc>
      </w:tr>
    </w:tbl>
    <w:p w:rsidR="00BD02ED" w:rsidRDefault="00BD02ED" w:rsidP="00BD02ED"/>
    <w:p w:rsidR="007C347A" w:rsidRDefault="007C347A" w:rsidP="0008688F">
      <w:pPr>
        <w:pStyle w:val="3"/>
        <w:numPr>
          <w:ilvl w:val="0"/>
          <w:numId w:val="1"/>
        </w:numPr>
      </w:pPr>
      <w:bookmarkStart w:id="1" w:name="_Toc468458957"/>
      <w:r>
        <w:rPr>
          <w:rFonts w:hint="eastAsia"/>
        </w:rPr>
        <w:t>SongList</w:t>
      </w:r>
      <w:r>
        <w:rPr>
          <w:rFonts w:hint="eastAsia"/>
        </w:rPr>
        <w:t>表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7C347A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C347A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7C347A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7C347A" w:rsidRPr="004B109C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t>list_name</w:t>
            </w:r>
          </w:p>
        </w:tc>
        <w:tc>
          <w:tcPr>
            <w:tcW w:w="1812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t>varchar(100)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名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</w:pPr>
          </w:p>
        </w:tc>
      </w:tr>
      <w:tr w:rsidR="007C347A" w:rsidRPr="004B109C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likes</w:t>
            </w:r>
          </w:p>
        </w:tc>
        <w:tc>
          <w:tcPr>
            <w:tcW w:w="1812" w:type="dxa"/>
          </w:tcPr>
          <w:p w:rsidR="007C347A" w:rsidRDefault="007C347A" w:rsidP="007C347A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点赞次数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</w:pPr>
          </w:p>
        </w:tc>
      </w:tr>
      <w:tr w:rsidR="007C347A" w:rsidRPr="004B109C" w:rsidTr="00710313">
        <w:trPr>
          <w:jc w:val="center"/>
        </w:trPr>
        <w:tc>
          <w:tcPr>
            <w:tcW w:w="1301" w:type="dxa"/>
          </w:tcPr>
          <w:p w:rsidR="007C347A" w:rsidRDefault="00B6121C" w:rsidP="00710313">
            <w:pPr>
              <w:pStyle w:val="a3"/>
              <w:ind w:firstLineChars="0" w:firstLine="0"/>
            </w:pPr>
            <w:r>
              <w:t>image_id</w:t>
            </w:r>
          </w:p>
        </w:tc>
        <w:tc>
          <w:tcPr>
            <w:tcW w:w="1812" w:type="dxa"/>
          </w:tcPr>
          <w:p w:rsidR="007C347A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C347A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图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C347A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mage_id</w:t>
            </w: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B6121C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rofile</w:t>
            </w:r>
          </w:p>
        </w:tc>
        <w:tc>
          <w:tcPr>
            <w:tcW w:w="1812" w:type="dxa"/>
          </w:tcPr>
          <w:p w:rsidR="00223056" w:rsidRDefault="00844FC8" w:rsidP="00710313">
            <w:pPr>
              <w:pStyle w:val="a3"/>
              <w:ind w:firstLineChars="0" w:firstLine="0"/>
            </w:pPr>
            <w:r>
              <w:t>TEXT(65536)</w:t>
            </w:r>
          </w:p>
        </w:tc>
        <w:tc>
          <w:tcPr>
            <w:tcW w:w="1980" w:type="dxa"/>
          </w:tcPr>
          <w:p w:rsidR="00223056" w:rsidRDefault="00223056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简介</w:t>
            </w:r>
          </w:p>
        </w:tc>
        <w:tc>
          <w:tcPr>
            <w:tcW w:w="298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1812" w:type="dxa"/>
          </w:tcPr>
          <w:p w:rsidR="00223056" w:rsidRDefault="007F0C2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t>FK</w:t>
            </w:r>
            <w:r>
              <w:rPr>
                <w:rFonts w:hint="eastAsia"/>
              </w:rPr>
              <w:t>，</w:t>
            </w:r>
            <w:r>
              <w:t>User</w:t>
            </w:r>
            <w:r>
              <w:t>的</w:t>
            </w:r>
            <w:r>
              <w:t>user_id</w:t>
            </w: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t>create_time</w:t>
            </w:r>
          </w:p>
        </w:tc>
        <w:tc>
          <w:tcPr>
            <w:tcW w:w="1812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0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创建歌单的时间</w:t>
            </w:r>
          </w:p>
        </w:tc>
        <w:tc>
          <w:tcPr>
            <w:tcW w:w="298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</w:tr>
    </w:tbl>
    <w:p w:rsidR="007C347A" w:rsidRDefault="007C347A" w:rsidP="007C347A"/>
    <w:p w:rsidR="0008688F" w:rsidRDefault="0008688F" w:rsidP="0008688F">
      <w:pPr>
        <w:pStyle w:val="3"/>
        <w:numPr>
          <w:ilvl w:val="0"/>
          <w:numId w:val="1"/>
        </w:numPr>
      </w:pPr>
      <w:bookmarkStart w:id="2" w:name="_Toc468458958"/>
      <w:r>
        <w:lastRenderedPageBreak/>
        <w:t>Song</w:t>
      </w:r>
      <w:r>
        <w:t>表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812"/>
        <w:gridCol w:w="1980"/>
        <w:gridCol w:w="2982"/>
      </w:tblGrid>
      <w:tr w:rsidR="0008688F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8688F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t>song_id</w:t>
            </w:r>
          </w:p>
        </w:tc>
        <w:tc>
          <w:tcPr>
            <w:tcW w:w="1812" w:type="dxa"/>
          </w:tcPr>
          <w:p w:rsidR="0008688F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  <w:r w:rsidR="00161D68">
              <w:rPr>
                <w:rFonts w:hint="eastAsia"/>
              </w:rPr>
              <w:t>，自增</w:t>
            </w:r>
          </w:p>
        </w:tc>
      </w:tr>
      <w:tr w:rsidR="0008688F" w:rsidRPr="004B109C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song</w:t>
            </w:r>
            <w:r>
              <w:t>_name</w:t>
            </w:r>
          </w:p>
        </w:tc>
        <w:tc>
          <w:tcPr>
            <w:tcW w:w="1812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t>varchar(100)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名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</w:p>
        </w:tc>
      </w:tr>
      <w:tr w:rsidR="0008688F" w:rsidRPr="004B109C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t>author_name</w:t>
            </w:r>
          </w:p>
        </w:tc>
        <w:tc>
          <w:tcPr>
            <w:tcW w:w="1812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作者名称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</w:p>
        </w:tc>
      </w:tr>
      <w:tr w:rsidR="0008688F" w:rsidRPr="004B109C" w:rsidTr="001255A2">
        <w:trPr>
          <w:jc w:val="center"/>
        </w:trPr>
        <w:tc>
          <w:tcPr>
            <w:tcW w:w="1313" w:type="dxa"/>
          </w:tcPr>
          <w:p w:rsidR="0008688F" w:rsidRDefault="003673F9" w:rsidP="00710313">
            <w:pPr>
              <w:pStyle w:val="a3"/>
              <w:ind w:firstLineChars="0" w:firstLine="0"/>
            </w:pPr>
            <w:r>
              <w:t>last_time</w:t>
            </w:r>
          </w:p>
        </w:tc>
        <w:tc>
          <w:tcPr>
            <w:tcW w:w="1812" w:type="dxa"/>
          </w:tcPr>
          <w:p w:rsidR="0008688F" w:rsidRDefault="003673F9" w:rsidP="00710313">
            <w:pPr>
              <w:pStyle w:val="a3"/>
              <w:ind w:firstLineChars="0" w:firstLine="0"/>
            </w:pPr>
            <w:r>
              <w:t>varchar(10)</w:t>
            </w:r>
          </w:p>
        </w:tc>
        <w:tc>
          <w:tcPr>
            <w:tcW w:w="1980" w:type="dxa"/>
          </w:tcPr>
          <w:p w:rsidR="0008688F" w:rsidRDefault="003673F9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时长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</w:p>
        </w:tc>
      </w:tr>
      <w:tr w:rsidR="00C51E9B" w:rsidRPr="004B109C" w:rsidTr="001255A2">
        <w:trPr>
          <w:jc w:val="center"/>
        </w:trPr>
        <w:tc>
          <w:tcPr>
            <w:tcW w:w="1313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song_uri</w:t>
            </w:r>
          </w:p>
        </w:tc>
        <w:tc>
          <w:tcPr>
            <w:tcW w:w="1812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varchar(</w:t>
            </w:r>
            <w:r w:rsidR="00844FC8"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资源地址</w:t>
            </w:r>
          </w:p>
        </w:tc>
        <w:tc>
          <w:tcPr>
            <w:tcW w:w="2982" w:type="dxa"/>
          </w:tcPr>
          <w:p w:rsidR="00C51E9B" w:rsidRDefault="00C51E9B" w:rsidP="00710313">
            <w:pPr>
              <w:pStyle w:val="a3"/>
              <w:ind w:firstLineChars="0" w:firstLine="0"/>
            </w:pPr>
          </w:p>
        </w:tc>
      </w:tr>
      <w:tr w:rsidR="00C51E9B" w:rsidRPr="004B109C" w:rsidTr="001255A2">
        <w:trPr>
          <w:jc w:val="center"/>
        </w:trPr>
        <w:tc>
          <w:tcPr>
            <w:tcW w:w="1313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song_type</w:t>
            </w:r>
          </w:p>
        </w:tc>
        <w:tc>
          <w:tcPr>
            <w:tcW w:w="1812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char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资源类型</w:t>
            </w:r>
          </w:p>
        </w:tc>
        <w:tc>
          <w:tcPr>
            <w:tcW w:w="2982" w:type="dxa"/>
          </w:tcPr>
          <w:p w:rsidR="00C51E9B" w:rsidRDefault="0092565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 w:rsidR="00C51E9B">
              <w:rPr>
                <w:rFonts w:hint="eastAsia"/>
              </w:rPr>
              <w:t>本地</w:t>
            </w:r>
            <w:r w:rsidR="00C51E9B">
              <w:t>/</w:t>
            </w:r>
            <w:r>
              <w:t>1</w:t>
            </w:r>
            <w:r w:rsidR="00C51E9B">
              <w:rPr>
                <w:rFonts w:hint="eastAsia"/>
              </w:rPr>
              <w:t>外链</w:t>
            </w:r>
          </w:p>
        </w:tc>
      </w:tr>
      <w:tr w:rsidR="00931250" w:rsidRPr="004B109C" w:rsidTr="001255A2">
        <w:trPr>
          <w:jc w:val="center"/>
        </w:trPr>
        <w:tc>
          <w:tcPr>
            <w:tcW w:w="1313" w:type="dxa"/>
          </w:tcPr>
          <w:p w:rsidR="00931250" w:rsidRDefault="00161D68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netease_id</w:t>
            </w:r>
          </w:p>
        </w:tc>
        <w:tc>
          <w:tcPr>
            <w:tcW w:w="1812" w:type="dxa"/>
          </w:tcPr>
          <w:p w:rsidR="00931250" w:rsidRDefault="00161D68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931250" w:rsidRDefault="00161D68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网易云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931250" w:rsidRDefault="00161D68" w:rsidP="00710313">
            <w:pPr>
              <w:pStyle w:val="a3"/>
              <w:ind w:firstLineChars="0" w:firstLine="0"/>
            </w:pPr>
            <w:r>
              <w:t>本地上传歌曲无</w:t>
            </w:r>
            <w:r w:rsidR="006F51EA">
              <w:t>此</w:t>
            </w:r>
            <w:r w:rsidR="006F51EA">
              <w:t>ID</w:t>
            </w:r>
          </w:p>
        </w:tc>
      </w:tr>
      <w:tr w:rsidR="00931250" w:rsidRPr="004B109C" w:rsidTr="001255A2">
        <w:trPr>
          <w:jc w:val="center"/>
        </w:trPr>
        <w:tc>
          <w:tcPr>
            <w:tcW w:w="1313" w:type="dxa"/>
          </w:tcPr>
          <w:p w:rsidR="00931250" w:rsidRDefault="005048A9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language</w:t>
            </w:r>
          </w:p>
        </w:tc>
        <w:tc>
          <w:tcPr>
            <w:tcW w:w="1812" w:type="dxa"/>
          </w:tcPr>
          <w:p w:rsidR="00931250" w:rsidRDefault="005048A9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varchar(</w:t>
            </w:r>
            <w:r w:rsidR="00403ED6">
              <w:t>45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931250" w:rsidRDefault="005048A9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语言</w:t>
            </w:r>
          </w:p>
        </w:tc>
        <w:tc>
          <w:tcPr>
            <w:tcW w:w="2982" w:type="dxa"/>
          </w:tcPr>
          <w:p w:rsidR="00931250" w:rsidRDefault="005048A9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zh-cn/en-us/</w:t>
            </w:r>
            <w:r>
              <w:t>ja-jp/fr-fr/ko-kr</w:t>
            </w: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styles</w:t>
            </w: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varchar(</w:t>
            </w:r>
            <w:r w:rsidR="00403ED6">
              <w:t>45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风格</w:t>
            </w: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</w:pPr>
            <w:r>
              <w:t xml:space="preserve"> </w:t>
            </w:r>
            <w:r>
              <w:rPr>
                <w:rFonts w:hint="eastAsia"/>
              </w:rPr>
              <w:t>按位解析</w:t>
            </w:r>
            <w:r w:rsidR="007833A0">
              <w:rPr>
                <w:rFonts w:hint="eastAsia"/>
              </w:rPr>
              <w:t>对应</w:t>
            </w:r>
            <w:r w:rsidR="007833A0">
              <w:rPr>
                <w:rFonts w:hint="eastAsia"/>
              </w:rPr>
              <w:t>Style</w:t>
            </w:r>
            <w:r w:rsidR="007833A0">
              <w:rPr>
                <w:rFonts w:hint="eastAsia"/>
              </w:rPr>
              <w:t>的</w:t>
            </w:r>
            <w:r w:rsidR="007833A0">
              <w:rPr>
                <w:rFonts w:hint="eastAsia"/>
              </w:rPr>
              <w:t>ID</w:t>
            </w: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</w:pPr>
          </w:p>
        </w:tc>
      </w:tr>
    </w:tbl>
    <w:p w:rsidR="0008688F" w:rsidRDefault="001255A2" w:rsidP="001255A2">
      <w:pPr>
        <w:pStyle w:val="3"/>
        <w:numPr>
          <w:ilvl w:val="0"/>
          <w:numId w:val="1"/>
        </w:numPr>
      </w:pPr>
      <w:bookmarkStart w:id="3" w:name="_Toc468458959"/>
      <w:r>
        <w:t>Image</w:t>
      </w:r>
      <w:r>
        <w:t>表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1255A2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55A2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image_id</w:t>
            </w:r>
          </w:p>
        </w:tc>
        <w:tc>
          <w:tcPr>
            <w:tcW w:w="1812" w:type="dxa"/>
          </w:tcPr>
          <w:p w:rsidR="001255A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255A2" w:rsidRPr="004B109C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image_uri</w:t>
            </w:r>
          </w:p>
        </w:tc>
        <w:tc>
          <w:tcPr>
            <w:tcW w:w="1812" w:type="dxa"/>
          </w:tcPr>
          <w:p w:rsidR="001255A2" w:rsidRDefault="00913671" w:rsidP="00710313">
            <w:pPr>
              <w:pStyle w:val="a3"/>
              <w:ind w:firstLineChars="0" w:firstLine="0"/>
            </w:pPr>
            <w:r>
              <w:t>varchar(</w:t>
            </w:r>
            <w:r w:rsidR="00844FC8">
              <w:t>255</w:t>
            </w:r>
            <w:r w:rsidR="001255A2">
              <w:t>)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图片资源地址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  <w:tr w:rsidR="001255A2" w:rsidRPr="004B109C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mage_type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char(1)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图片资源类型</w:t>
            </w:r>
          </w:p>
        </w:tc>
        <w:tc>
          <w:tcPr>
            <w:tcW w:w="2982" w:type="dxa"/>
          </w:tcPr>
          <w:p w:rsidR="001255A2" w:rsidRDefault="00E81E7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 w:rsidR="001255A2">
              <w:rPr>
                <w:rFonts w:hint="eastAsia"/>
              </w:rPr>
              <w:t>本地</w:t>
            </w:r>
            <w:r w:rsidR="001255A2">
              <w:t>/</w:t>
            </w:r>
            <w:r>
              <w:t>1</w:t>
            </w:r>
            <w:r w:rsidR="001255A2">
              <w:rPr>
                <w:rFonts w:hint="eastAsia"/>
              </w:rPr>
              <w:t>外链</w:t>
            </w:r>
          </w:p>
        </w:tc>
      </w:tr>
    </w:tbl>
    <w:p w:rsidR="001255A2" w:rsidRDefault="001255A2" w:rsidP="001255A2"/>
    <w:p w:rsidR="00940F23" w:rsidRPr="007B07A3" w:rsidRDefault="008F1A3E" w:rsidP="00094F18">
      <w:pPr>
        <w:pStyle w:val="3"/>
        <w:numPr>
          <w:ilvl w:val="0"/>
          <w:numId w:val="1"/>
        </w:numPr>
      </w:pPr>
      <w:bookmarkStart w:id="4" w:name="_Toc468458960"/>
      <w:r>
        <w:lastRenderedPageBreak/>
        <w:t>C</w:t>
      </w:r>
      <w:r w:rsidR="007B07A3">
        <w:t>omment</w:t>
      </w:r>
      <w:r w:rsidR="007B07A3">
        <w:t>表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1812"/>
        <w:gridCol w:w="1980"/>
        <w:gridCol w:w="2982"/>
      </w:tblGrid>
      <w:tr w:rsidR="001255A2" w:rsidTr="00710313">
        <w:trPr>
          <w:jc w:val="center"/>
        </w:trPr>
        <w:tc>
          <w:tcPr>
            <w:tcW w:w="1313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55A2" w:rsidTr="00710313">
        <w:trPr>
          <w:jc w:val="center"/>
        </w:trPr>
        <w:tc>
          <w:tcPr>
            <w:tcW w:w="1313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comment_id</w:t>
            </w:r>
          </w:p>
        </w:tc>
        <w:tc>
          <w:tcPr>
            <w:tcW w:w="1812" w:type="dxa"/>
          </w:tcPr>
          <w:p w:rsidR="001255A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</w:t>
            </w:r>
            <w:r w:rsidR="001255A2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1812" w:type="dxa"/>
          </w:tcPr>
          <w:p w:rsidR="001255A2" w:rsidRDefault="007F0C2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用户</w:t>
            </w:r>
          </w:p>
        </w:tc>
        <w:tc>
          <w:tcPr>
            <w:tcW w:w="298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,User</w:t>
            </w:r>
            <w:r>
              <w:rPr>
                <w:rFonts w:hint="eastAsia"/>
              </w:rPr>
              <w:t>的</w:t>
            </w:r>
            <w:r>
              <w:t>user_id</w:t>
            </w: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DD1F3F" w:rsidP="00710313">
            <w:pPr>
              <w:pStyle w:val="a3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1255A2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歌单</w:t>
            </w:r>
          </w:p>
        </w:tc>
        <w:tc>
          <w:tcPr>
            <w:tcW w:w="298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,</w:t>
            </w:r>
            <w:r>
              <w:t>SongList</w:t>
            </w:r>
            <w:r>
              <w:rPr>
                <w:rFonts w:hint="eastAsia"/>
              </w:rPr>
              <w:t>的</w:t>
            </w:r>
            <w:r>
              <w:t>list_id</w:t>
            </w: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t>content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varchar(</w:t>
            </w:r>
            <w:r w:rsidR="005F12F6">
              <w:t>65535</w:t>
            </w:r>
            <w:r>
              <w:t>)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comment_time</w:t>
            </w:r>
          </w:p>
        </w:tc>
        <w:tc>
          <w:tcPr>
            <w:tcW w:w="181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t>likes</w:t>
            </w:r>
          </w:p>
        </w:tc>
        <w:tc>
          <w:tcPr>
            <w:tcW w:w="181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赞同数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</w:tbl>
    <w:p w:rsidR="001255A2" w:rsidRDefault="001255A2" w:rsidP="001255A2"/>
    <w:p w:rsidR="00C034F2" w:rsidRDefault="00C034F2" w:rsidP="00C034F2">
      <w:pPr>
        <w:pStyle w:val="3"/>
      </w:pPr>
      <w:bookmarkStart w:id="5" w:name="_Toc468458961"/>
      <w:r>
        <w:rPr>
          <w:rFonts w:hint="eastAsia"/>
        </w:rPr>
        <w:t>6</w:t>
      </w:r>
      <w:r w:rsidR="00094F18">
        <w:rPr>
          <w:rFonts w:hint="eastAsia"/>
        </w:rPr>
        <w:t>．</w:t>
      </w:r>
      <w:r>
        <w:rPr>
          <w:rFonts w:hint="eastAsia"/>
        </w:rPr>
        <w:t>Prefer</w:t>
      </w:r>
      <w:r>
        <w:rPr>
          <w:rFonts w:hint="eastAsia"/>
        </w:rPr>
        <w:t>表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C034F2" w:rsidTr="00710313">
        <w:trPr>
          <w:jc w:val="center"/>
        </w:trPr>
        <w:tc>
          <w:tcPr>
            <w:tcW w:w="1301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034F2" w:rsidTr="00710313">
        <w:trPr>
          <w:jc w:val="center"/>
        </w:trPr>
        <w:tc>
          <w:tcPr>
            <w:tcW w:w="1301" w:type="dxa"/>
          </w:tcPr>
          <w:p w:rsidR="00C034F2" w:rsidRDefault="00C034F2" w:rsidP="00710313">
            <w:pPr>
              <w:pStyle w:val="a3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C034F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 w:rsidR="00C034F2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C034F2" w:rsidRDefault="00C034F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C034F2" w:rsidRPr="004B109C" w:rsidTr="00710313">
        <w:trPr>
          <w:jc w:val="center"/>
        </w:trPr>
        <w:tc>
          <w:tcPr>
            <w:tcW w:w="1301" w:type="dxa"/>
          </w:tcPr>
          <w:p w:rsidR="00C034F2" w:rsidRDefault="00C034F2" w:rsidP="00710313">
            <w:pPr>
              <w:pStyle w:val="a3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C034F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C034F2" w:rsidRPr="004B109C" w:rsidTr="00710313">
        <w:trPr>
          <w:jc w:val="center"/>
        </w:trPr>
        <w:tc>
          <w:tcPr>
            <w:tcW w:w="1301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refer_time</w:t>
            </w:r>
          </w:p>
        </w:tc>
        <w:tc>
          <w:tcPr>
            <w:tcW w:w="1812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1980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喜爱时间</w:t>
            </w:r>
          </w:p>
        </w:tc>
        <w:tc>
          <w:tcPr>
            <w:tcW w:w="2982" w:type="dxa"/>
          </w:tcPr>
          <w:p w:rsidR="00C034F2" w:rsidRDefault="00C034F2" w:rsidP="00710313">
            <w:pPr>
              <w:pStyle w:val="a3"/>
              <w:ind w:firstLineChars="0" w:firstLine="0"/>
            </w:pPr>
          </w:p>
        </w:tc>
      </w:tr>
    </w:tbl>
    <w:p w:rsidR="00C034F2" w:rsidRDefault="00C034F2" w:rsidP="00C034F2"/>
    <w:p w:rsidR="00384F8A" w:rsidRDefault="00940F23" w:rsidP="007B6472">
      <w:pPr>
        <w:pStyle w:val="3"/>
        <w:numPr>
          <w:ilvl w:val="0"/>
          <w:numId w:val="3"/>
        </w:numPr>
      </w:pPr>
      <w:bookmarkStart w:id="6" w:name="_Toc468458962"/>
      <w:r>
        <w:t>Contain</w:t>
      </w:r>
      <w:r w:rsidR="00384F8A">
        <w:t>表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384F8A" w:rsidTr="00572512">
        <w:trPr>
          <w:jc w:val="center"/>
        </w:trPr>
        <w:tc>
          <w:tcPr>
            <w:tcW w:w="1301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84F8A" w:rsidTr="00572512">
        <w:trPr>
          <w:jc w:val="center"/>
        </w:trPr>
        <w:tc>
          <w:tcPr>
            <w:tcW w:w="1301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t>list</w:t>
            </w:r>
            <w:r w:rsidR="00384F8A">
              <w:t>_id</w:t>
            </w:r>
          </w:p>
        </w:tc>
        <w:tc>
          <w:tcPr>
            <w:tcW w:w="1812" w:type="dxa"/>
          </w:tcPr>
          <w:p w:rsidR="00384F8A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歌单</w:t>
            </w:r>
            <w:r w:rsidR="00384F8A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384F8A" w:rsidRDefault="00384F8A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384F8A" w:rsidRPr="004B109C" w:rsidTr="00572512">
        <w:trPr>
          <w:jc w:val="center"/>
        </w:trPr>
        <w:tc>
          <w:tcPr>
            <w:tcW w:w="1301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t>song</w:t>
            </w:r>
            <w:r w:rsidR="00384F8A">
              <w:t>_id</w:t>
            </w:r>
          </w:p>
        </w:tc>
        <w:tc>
          <w:tcPr>
            <w:tcW w:w="1812" w:type="dxa"/>
          </w:tcPr>
          <w:p w:rsidR="00384F8A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歌曲</w:t>
            </w:r>
            <w:r w:rsidR="00384F8A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384F8A" w:rsidRDefault="00384F8A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384F8A" w:rsidRPr="004B109C" w:rsidTr="00572512">
        <w:trPr>
          <w:jc w:val="center"/>
        </w:trPr>
        <w:tc>
          <w:tcPr>
            <w:tcW w:w="1301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image</w:t>
            </w:r>
            <w:r>
              <w:t>_id</w:t>
            </w:r>
          </w:p>
        </w:tc>
        <w:tc>
          <w:tcPr>
            <w:tcW w:w="1812" w:type="dxa"/>
          </w:tcPr>
          <w:p w:rsidR="00384F8A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背景图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t>FK</w:t>
            </w:r>
          </w:p>
        </w:tc>
      </w:tr>
    </w:tbl>
    <w:p w:rsidR="00384F8A" w:rsidRDefault="00384F8A" w:rsidP="00384F8A"/>
    <w:p w:rsidR="00792B7E" w:rsidRDefault="00F96275" w:rsidP="00792B7E">
      <w:pPr>
        <w:pStyle w:val="3"/>
        <w:numPr>
          <w:ilvl w:val="0"/>
          <w:numId w:val="3"/>
        </w:numPr>
      </w:pPr>
      <w:bookmarkStart w:id="7" w:name="_Toc468458963"/>
      <w:r>
        <w:t>F</w:t>
      </w:r>
      <w:r w:rsidR="00792B7E">
        <w:t>ollow</w:t>
      </w:r>
      <w:r w:rsidR="00792B7E">
        <w:t>表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792B7E" w:rsidTr="00572512">
        <w:trPr>
          <w:jc w:val="center"/>
        </w:trPr>
        <w:tc>
          <w:tcPr>
            <w:tcW w:w="1301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92B7E" w:rsidTr="00572512">
        <w:trPr>
          <w:jc w:val="center"/>
        </w:trPr>
        <w:tc>
          <w:tcPr>
            <w:tcW w:w="1301" w:type="dxa"/>
          </w:tcPr>
          <w:p w:rsidR="00792B7E" w:rsidRDefault="004E3A1B" w:rsidP="00572512">
            <w:pPr>
              <w:pStyle w:val="a3"/>
              <w:ind w:firstLineChars="0" w:firstLine="0"/>
            </w:pPr>
            <w:r>
              <w:lastRenderedPageBreak/>
              <w:t>f</w:t>
            </w:r>
            <w:r w:rsidR="00792B7E">
              <w:t>_id</w:t>
            </w:r>
          </w:p>
        </w:tc>
        <w:tc>
          <w:tcPr>
            <w:tcW w:w="1812" w:type="dxa"/>
          </w:tcPr>
          <w:p w:rsidR="00792B7E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92B7E" w:rsidRDefault="004E3A1B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表</w:t>
            </w:r>
            <w:r w:rsidR="00792B7E">
              <w:t xml:space="preserve"> </w:t>
            </w:r>
            <w:r w:rsidR="00792B7E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792B7E" w:rsidRPr="004B109C" w:rsidTr="00572512">
        <w:trPr>
          <w:jc w:val="center"/>
        </w:trPr>
        <w:tc>
          <w:tcPr>
            <w:tcW w:w="1301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792B7E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792B7E" w:rsidRPr="004B109C" w:rsidTr="00572512">
        <w:trPr>
          <w:jc w:val="center"/>
        </w:trPr>
        <w:tc>
          <w:tcPr>
            <w:tcW w:w="1301" w:type="dxa"/>
          </w:tcPr>
          <w:p w:rsidR="00792B7E" w:rsidRDefault="004E3A1B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llow</w:t>
            </w:r>
            <w:r w:rsidR="00792B7E">
              <w:t>_id</w:t>
            </w:r>
          </w:p>
        </w:tc>
        <w:tc>
          <w:tcPr>
            <w:tcW w:w="1812" w:type="dxa"/>
          </w:tcPr>
          <w:p w:rsidR="00792B7E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t>FK</w:t>
            </w:r>
          </w:p>
        </w:tc>
      </w:tr>
    </w:tbl>
    <w:p w:rsidR="001D7D03" w:rsidRDefault="001D7D03" w:rsidP="001D7D03">
      <w:pPr>
        <w:rPr>
          <w:rFonts w:hint="eastAsia"/>
        </w:rPr>
      </w:pPr>
      <w:bookmarkStart w:id="8" w:name="_GoBack"/>
      <w:bookmarkEnd w:id="8"/>
    </w:p>
    <w:p w:rsidR="00737D46" w:rsidRDefault="00737D46" w:rsidP="00737D46">
      <w:pPr>
        <w:pStyle w:val="3"/>
        <w:numPr>
          <w:ilvl w:val="0"/>
          <w:numId w:val="3"/>
        </w:numPr>
      </w:pPr>
      <w:r>
        <w:t>Style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737D46" w:rsidTr="00707233">
        <w:trPr>
          <w:jc w:val="center"/>
        </w:trPr>
        <w:tc>
          <w:tcPr>
            <w:tcW w:w="1301" w:type="dxa"/>
          </w:tcPr>
          <w:p w:rsidR="00737D46" w:rsidRDefault="00737D46" w:rsidP="007072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737D46" w:rsidRDefault="00737D46" w:rsidP="007072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737D46" w:rsidRDefault="00737D46" w:rsidP="007072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737D46" w:rsidRDefault="00737D46" w:rsidP="007072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7D46" w:rsidTr="00707233">
        <w:trPr>
          <w:jc w:val="center"/>
        </w:trPr>
        <w:tc>
          <w:tcPr>
            <w:tcW w:w="1301" w:type="dxa"/>
          </w:tcPr>
          <w:p w:rsidR="00737D46" w:rsidRDefault="00737D46" w:rsidP="00707233">
            <w:pPr>
              <w:pStyle w:val="a3"/>
              <w:ind w:firstLineChars="0" w:firstLine="0"/>
            </w:pPr>
            <w:r>
              <w:t>style_id</w:t>
            </w:r>
          </w:p>
        </w:tc>
        <w:tc>
          <w:tcPr>
            <w:tcW w:w="1812" w:type="dxa"/>
          </w:tcPr>
          <w:p w:rsidR="00737D46" w:rsidRDefault="00737D46" w:rsidP="0070723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37D46" w:rsidRDefault="00737D46" w:rsidP="00707233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37D46" w:rsidRDefault="00737D46" w:rsidP="0070723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737D46" w:rsidRPr="004B109C" w:rsidTr="00707233">
        <w:trPr>
          <w:jc w:val="center"/>
        </w:trPr>
        <w:tc>
          <w:tcPr>
            <w:tcW w:w="1301" w:type="dxa"/>
          </w:tcPr>
          <w:p w:rsidR="00737D46" w:rsidRDefault="00737D46" w:rsidP="00707233">
            <w:pPr>
              <w:pStyle w:val="a3"/>
              <w:ind w:firstLineChars="0" w:firstLine="0"/>
            </w:pPr>
            <w:r>
              <w:t>style_name</w:t>
            </w:r>
          </w:p>
        </w:tc>
        <w:tc>
          <w:tcPr>
            <w:tcW w:w="1812" w:type="dxa"/>
          </w:tcPr>
          <w:p w:rsidR="00737D46" w:rsidRDefault="00737D46" w:rsidP="00707233">
            <w:pPr>
              <w:pStyle w:val="a3"/>
              <w:ind w:firstLineChars="0" w:firstLine="0"/>
            </w:pPr>
            <w:r>
              <w:t>varchar(20)</w:t>
            </w:r>
          </w:p>
        </w:tc>
        <w:tc>
          <w:tcPr>
            <w:tcW w:w="1980" w:type="dxa"/>
          </w:tcPr>
          <w:p w:rsidR="00737D46" w:rsidRDefault="00737D46" w:rsidP="00707233">
            <w:pPr>
              <w:pStyle w:val="a3"/>
              <w:ind w:firstLineChars="0" w:firstLine="0"/>
            </w:pPr>
            <w:r>
              <w:rPr>
                <w:rFonts w:hint="eastAsia"/>
              </w:rPr>
              <w:t>歌曲风格名称</w:t>
            </w:r>
          </w:p>
        </w:tc>
        <w:tc>
          <w:tcPr>
            <w:tcW w:w="2982" w:type="dxa"/>
          </w:tcPr>
          <w:p w:rsidR="00737D46" w:rsidRDefault="00737D46" w:rsidP="00707233">
            <w:pPr>
              <w:pStyle w:val="a3"/>
              <w:ind w:firstLineChars="0" w:firstLine="0"/>
            </w:pPr>
          </w:p>
        </w:tc>
      </w:tr>
    </w:tbl>
    <w:p w:rsidR="00965602" w:rsidRDefault="00965602" w:rsidP="00965602">
      <w:pPr>
        <w:rPr>
          <w:b/>
          <w:bCs/>
          <w:sz w:val="32"/>
          <w:szCs w:val="32"/>
        </w:rPr>
      </w:pPr>
    </w:p>
    <w:p w:rsidR="0079269F" w:rsidRDefault="00906B67" w:rsidP="0079269F">
      <w:pPr>
        <w:pStyle w:val="3"/>
        <w:numPr>
          <w:ilvl w:val="0"/>
          <w:numId w:val="3"/>
        </w:numPr>
      </w:pPr>
      <w:r>
        <w:t>Taste</w:t>
      </w:r>
      <w:r w:rsidR="0079269F"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810"/>
        <w:gridCol w:w="2208"/>
        <w:gridCol w:w="2978"/>
      </w:tblGrid>
      <w:tr w:rsidR="0079269F" w:rsidTr="001165E3">
        <w:trPr>
          <w:jc w:val="center"/>
        </w:trPr>
        <w:tc>
          <w:tcPr>
            <w:tcW w:w="1301" w:type="dxa"/>
          </w:tcPr>
          <w:p w:rsidR="0079269F" w:rsidRDefault="0079269F" w:rsidP="001165E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79269F" w:rsidRDefault="0079269F" w:rsidP="001165E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79269F" w:rsidRDefault="0079269F" w:rsidP="001165E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79269F" w:rsidRDefault="0079269F" w:rsidP="001165E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9269F" w:rsidTr="001165E3">
        <w:trPr>
          <w:jc w:val="center"/>
        </w:trPr>
        <w:tc>
          <w:tcPr>
            <w:tcW w:w="1301" w:type="dxa"/>
          </w:tcPr>
          <w:p w:rsidR="0079269F" w:rsidRDefault="0079269F" w:rsidP="001165E3">
            <w:pPr>
              <w:pStyle w:val="a3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79269F" w:rsidRDefault="0079269F" w:rsidP="001165E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9269F" w:rsidRDefault="0079269F" w:rsidP="001165E3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4F2E0B" w:rsidRDefault="0079269F" w:rsidP="001165E3">
            <w:pPr>
              <w:pStyle w:val="a3"/>
              <w:ind w:firstLineChars="0" w:firstLine="0"/>
            </w:pPr>
            <w:r>
              <w:rPr>
                <w:rFonts w:hint="eastAsia"/>
              </w:rPr>
              <w:t>FK,PK</w:t>
            </w:r>
          </w:p>
        </w:tc>
      </w:tr>
      <w:tr w:rsidR="0079269F" w:rsidRPr="004B109C" w:rsidTr="001165E3">
        <w:trPr>
          <w:jc w:val="center"/>
        </w:trPr>
        <w:tc>
          <w:tcPr>
            <w:tcW w:w="1301" w:type="dxa"/>
          </w:tcPr>
          <w:p w:rsidR="0079269F" w:rsidRDefault="00D301FF" w:rsidP="001165E3">
            <w:pPr>
              <w:pStyle w:val="a3"/>
              <w:ind w:firstLineChars="0" w:firstLine="0"/>
            </w:pPr>
            <w:r>
              <w:t>language</w:t>
            </w:r>
          </w:p>
        </w:tc>
        <w:tc>
          <w:tcPr>
            <w:tcW w:w="1812" w:type="dxa"/>
          </w:tcPr>
          <w:p w:rsidR="0079269F" w:rsidRDefault="00D301FF" w:rsidP="001165E3">
            <w:pPr>
              <w:pStyle w:val="a3"/>
              <w:ind w:firstLineChars="0" w:firstLine="0"/>
            </w:pPr>
            <w:r>
              <w:t>JSON</w:t>
            </w:r>
          </w:p>
        </w:tc>
        <w:tc>
          <w:tcPr>
            <w:tcW w:w="1980" w:type="dxa"/>
          </w:tcPr>
          <w:p w:rsidR="0079269F" w:rsidRDefault="00D301FF" w:rsidP="001165E3">
            <w:pPr>
              <w:pStyle w:val="a3"/>
              <w:ind w:firstLineChars="0" w:firstLine="0"/>
            </w:pPr>
            <w:r>
              <w:rPr>
                <w:rFonts w:hint="eastAsia"/>
              </w:rPr>
              <w:t>{</w:t>
            </w:r>
            <w:r>
              <w:t>“langs”:[0,0,0,0,0]</w:t>
            </w:r>
            <w:r>
              <w:rPr>
                <w:rFonts w:hint="eastAsia"/>
              </w:rPr>
              <w:t>}</w:t>
            </w:r>
          </w:p>
        </w:tc>
        <w:tc>
          <w:tcPr>
            <w:tcW w:w="2982" w:type="dxa"/>
          </w:tcPr>
          <w:p w:rsidR="0079269F" w:rsidRDefault="0079269F" w:rsidP="001165E3">
            <w:pPr>
              <w:pStyle w:val="a3"/>
              <w:ind w:firstLineChars="0" w:firstLine="0"/>
            </w:pPr>
          </w:p>
        </w:tc>
      </w:tr>
      <w:tr w:rsidR="00D301FF" w:rsidRPr="004B109C" w:rsidTr="001165E3">
        <w:trPr>
          <w:jc w:val="center"/>
        </w:trPr>
        <w:tc>
          <w:tcPr>
            <w:tcW w:w="1301" w:type="dxa"/>
          </w:tcPr>
          <w:p w:rsidR="00D301FF" w:rsidRDefault="00D301FF" w:rsidP="001165E3">
            <w:pPr>
              <w:pStyle w:val="a3"/>
              <w:ind w:firstLineChars="0" w:firstLine="0"/>
            </w:pPr>
            <w:r>
              <w:rPr>
                <w:rFonts w:hint="eastAsia"/>
              </w:rPr>
              <w:t>style</w:t>
            </w:r>
          </w:p>
        </w:tc>
        <w:tc>
          <w:tcPr>
            <w:tcW w:w="1812" w:type="dxa"/>
          </w:tcPr>
          <w:p w:rsidR="00D301FF" w:rsidRDefault="00D301FF" w:rsidP="001165E3">
            <w:pPr>
              <w:pStyle w:val="a3"/>
              <w:ind w:firstLineChars="0" w:firstLine="0"/>
            </w:pPr>
            <w:r>
              <w:rPr>
                <w:rFonts w:hint="eastAsia"/>
              </w:rPr>
              <w:t>JSON</w:t>
            </w:r>
          </w:p>
        </w:tc>
        <w:tc>
          <w:tcPr>
            <w:tcW w:w="1980" w:type="dxa"/>
          </w:tcPr>
          <w:p w:rsidR="00D301FF" w:rsidRDefault="00D301FF" w:rsidP="001165E3">
            <w:pPr>
              <w:pStyle w:val="a3"/>
              <w:ind w:firstLineChars="0" w:firstLine="0"/>
            </w:pPr>
            <w:r>
              <w:rPr>
                <w:rFonts w:hint="eastAsia"/>
              </w:rPr>
              <w:t>{</w:t>
            </w:r>
            <w:r>
              <w:t>“styles”:[0,0,0,0`````]</w:t>
            </w:r>
            <w:r>
              <w:rPr>
                <w:rFonts w:hint="eastAsia"/>
              </w:rPr>
              <w:t>}</w:t>
            </w:r>
          </w:p>
        </w:tc>
        <w:tc>
          <w:tcPr>
            <w:tcW w:w="2982" w:type="dxa"/>
          </w:tcPr>
          <w:p w:rsidR="00D301FF" w:rsidRDefault="00D301FF" w:rsidP="001165E3">
            <w:pPr>
              <w:pStyle w:val="a3"/>
              <w:ind w:firstLineChars="0" w:firstLine="0"/>
            </w:pPr>
          </w:p>
        </w:tc>
      </w:tr>
      <w:tr w:rsidR="00D301FF" w:rsidRPr="004B109C" w:rsidTr="001165E3">
        <w:trPr>
          <w:jc w:val="center"/>
        </w:trPr>
        <w:tc>
          <w:tcPr>
            <w:tcW w:w="1301" w:type="dxa"/>
          </w:tcPr>
          <w:p w:rsidR="00D301FF" w:rsidRDefault="00D301FF" w:rsidP="001165E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D301FF" w:rsidRDefault="00D301FF" w:rsidP="001165E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D301FF" w:rsidRDefault="00D301FF" w:rsidP="001165E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D301FF" w:rsidRDefault="00D301FF" w:rsidP="001165E3">
            <w:pPr>
              <w:pStyle w:val="a3"/>
              <w:ind w:firstLineChars="0" w:firstLine="0"/>
            </w:pPr>
          </w:p>
        </w:tc>
      </w:tr>
      <w:tr w:rsidR="00D301FF" w:rsidRPr="004B109C" w:rsidTr="001165E3">
        <w:trPr>
          <w:jc w:val="center"/>
        </w:trPr>
        <w:tc>
          <w:tcPr>
            <w:tcW w:w="1301" w:type="dxa"/>
          </w:tcPr>
          <w:p w:rsidR="00D301FF" w:rsidRDefault="00D301FF" w:rsidP="001165E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D301FF" w:rsidRDefault="00D301FF" w:rsidP="001165E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D301FF" w:rsidRDefault="00D301FF" w:rsidP="001165E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D301FF" w:rsidRDefault="00D301FF" w:rsidP="001165E3">
            <w:pPr>
              <w:pStyle w:val="a3"/>
              <w:ind w:firstLineChars="0" w:firstLine="0"/>
            </w:pPr>
          </w:p>
        </w:tc>
      </w:tr>
    </w:tbl>
    <w:p w:rsidR="00965602" w:rsidRPr="00965602" w:rsidRDefault="00965602" w:rsidP="00965602"/>
    <w:sectPr w:rsidR="00965602" w:rsidRPr="0096560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E06" w:rsidRDefault="00BF4E06" w:rsidP="00384F8A">
      <w:r>
        <w:separator/>
      </w:r>
    </w:p>
  </w:endnote>
  <w:endnote w:type="continuationSeparator" w:id="0">
    <w:p w:rsidR="00BF4E06" w:rsidRDefault="00BF4E06" w:rsidP="0038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E06" w:rsidRDefault="00BF4E06" w:rsidP="00384F8A">
      <w:r>
        <w:separator/>
      </w:r>
    </w:p>
  </w:footnote>
  <w:footnote w:type="continuationSeparator" w:id="0">
    <w:p w:rsidR="00BF4E06" w:rsidRDefault="00BF4E06" w:rsidP="0038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0B5F"/>
    <w:multiLevelType w:val="hybridMultilevel"/>
    <w:tmpl w:val="12FE14FE"/>
    <w:lvl w:ilvl="0" w:tplc="D832A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75706"/>
    <w:multiLevelType w:val="hybridMultilevel"/>
    <w:tmpl w:val="994458C4"/>
    <w:lvl w:ilvl="0" w:tplc="25F6D34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B366DF"/>
    <w:multiLevelType w:val="hybridMultilevel"/>
    <w:tmpl w:val="3AC6269E"/>
    <w:lvl w:ilvl="0" w:tplc="4C98BE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73"/>
    <w:rsid w:val="00011234"/>
    <w:rsid w:val="00086445"/>
    <w:rsid w:val="0008688F"/>
    <w:rsid w:val="00094F18"/>
    <w:rsid w:val="001255A2"/>
    <w:rsid w:val="00161D68"/>
    <w:rsid w:val="001A789B"/>
    <w:rsid w:val="001D7D03"/>
    <w:rsid w:val="00223056"/>
    <w:rsid w:val="00244FAE"/>
    <w:rsid w:val="00280D0F"/>
    <w:rsid w:val="00283D96"/>
    <w:rsid w:val="00295251"/>
    <w:rsid w:val="002E2A1A"/>
    <w:rsid w:val="002E5C8F"/>
    <w:rsid w:val="00313313"/>
    <w:rsid w:val="003301AF"/>
    <w:rsid w:val="00354F9D"/>
    <w:rsid w:val="003673F9"/>
    <w:rsid w:val="00384F8A"/>
    <w:rsid w:val="003B13C3"/>
    <w:rsid w:val="00403ED6"/>
    <w:rsid w:val="0040764C"/>
    <w:rsid w:val="00437537"/>
    <w:rsid w:val="00461568"/>
    <w:rsid w:val="00491B55"/>
    <w:rsid w:val="004E3A1B"/>
    <w:rsid w:val="004F02C1"/>
    <w:rsid w:val="004F2E0B"/>
    <w:rsid w:val="004F7D9A"/>
    <w:rsid w:val="005048A9"/>
    <w:rsid w:val="00577BD1"/>
    <w:rsid w:val="005F12F6"/>
    <w:rsid w:val="006F51EA"/>
    <w:rsid w:val="00712B2F"/>
    <w:rsid w:val="00737D46"/>
    <w:rsid w:val="007833A0"/>
    <w:rsid w:val="0079269F"/>
    <w:rsid w:val="00792B7E"/>
    <w:rsid w:val="007B07A3"/>
    <w:rsid w:val="007B6472"/>
    <w:rsid w:val="007C347A"/>
    <w:rsid w:val="007F0C2A"/>
    <w:rsid w:val="00844FC8"/>
    <w:rsid w:val="008D3973"/>
    <w:rsid w:val="008E7A23"/>
    <w:rsid w:val="008F1A3E"/>
    <w:rsid w:val="00906B67"/>
    <w:rsid w:val="00913671"/>
    <w:rsid w:val="00925652"/>
    <w:rsid w:val="00931250"/>
    <w:rsid w:val="0093746E"/>
    <w:rsid w:val="00940F23"/>
    <w:rsid w:val="00965602"/>
    <w:rsid w:val="009C549A"/>
    <w:rsid w:val="00A3304A"/>
    <w:rsid w:val="00A84CF9"/>
    <w:rsid w:val="00AE589E"/>
    <w:rsid w:val="00B328C7"/>
    <w:rsid w:val="00B6121C"/>
    <w:rsid w:val="00B80DF5"/>
    <w:rsid w:val="00BD02ED"/>
    <w:rsid w:val="00BF4E06"/>
    <w:rsid w:val="00C034F2"/>
    <w:rsid w:val="00C25AEB"/>
    <w:rsid w:val="00C51E9B"/>
    <w:rsid w:val="00D05D2C"/>
    <w:rsid w:val="00D1190A"/>
    <w:rsid w:val="00D301FF"/>
    <w:rsid w:val="00D44479"/>
    <w:rsid w:val="00D638E9"/>
    <w:rsid w:val="00D72C3F"/>
    <w:rsid w:val="00DD1F3F"/>
    <w:rsid w:val="00DE7419"/>
    <w:rsid w:val="00E107B4"/>
    <w:rsid w:val="00E55E83"/>
    <w:rsid w:val="00E81E77"/>
    <w:rsid w:val="00EB2B29"/>
    <w:rsid w:val="00EE0EC4"/>
    <w:rsid w:val="00F96275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D1CE4A-EF5A-4F9D-BE60-2B2FCEBD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89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autoRedefine/>
    <w:uiPriority w:val="9"/>
    <w:qFormat/>
    <w:rsid w:val="001A789B"/>
    <w:pPr>
      <w:keepNext/>
      <w:keepLines/>
      <w:spacing w:before="340" w:after="330" w:line="578" w:lineRule="auto"/>
      <w:outlineLvl w:val="0"/>
    </w:pPr>
    <w:rPr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78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0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89B"/>
    <w:rPr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1A789B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3Char">
    <w:name w:val="标题 3 Char"/>
    <w:basedOn w:val="a0"/>
    <w:link w:val="3"/>
    <w:uiPriority w:val="9"/>
    <w:rsid w:val="00BD02ED"/>
    <w:rPr>
      <w:b/>
      <w:bCs/>
      <w:sz w:val="32"/>
      <w:szCs w:val="32"/>
    </w:rPr>
  </w:style>
  <w:style w:type="paragraph" w:customStyle="1" w:styleId="a3">
    <w:name w:val="文档正文"/>
    <w:basedOn w:val="a"/>
    <w:rsid w:val="00BD02ED"/>
    <w:pPr>
      <w:autoSpaceDE w:val="0"/>
      <w:autoSpaceDN w:val="0"/>
      <w:adjustRightInd w:val="0"/>
      <w:spacing w:line="360" w:lineRule="auto"/>
      <w:ind w:firstLineChars="200" w:firstLine="200"/>
    </w:pPr>
    <w:rPr>
      <w:rFonts w:ascii="Times New Roman" w:eastAsia="宋体" w:hAnsi="Times New Roman" w:cs="宋体"/>
      <w:kern w:val="0"/>
      <w:sz w:val="21"/>
      <w:szCs w:val="21"/>
    </w:rPr>
  </w:style>
  <w:style w:type="paragraph" w:styleId="a4">
    <w:name w:val="header"/>
    <w:basedOn w:val="a"/>
    <w:link w:val="Char"/>
    <w:uiPriority w:val="99"/>
    <w:unhideWhenUsed/>
    <w:rsid w:val="00384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4F8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4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4F8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940F23"/>
    <w:pPr>
      <w:ind w:leftChars="400" w:left="840"/>
    </w:pPr>
  </w:style>
  <w:style w:type="character" w:styleId="a6">
    <w:name w:val="Hyperlink"/>
    <w:basedOn w:val="a0"/>
    <w:uiPriority w:val="99"/>
    <w:unhideWhenUsed/>
    <w:rsid w:val="00940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2AD1-6BA4-4CAE-8388-AA91E664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farmer</dc:creator>
  <cp:keywords/>
  <dc:description/>
  <cp:lastModifiedBy>happy farmer</cp:lastModifiedBy>
  <cp:revision>60</cp:revision>
  <dcterms:created xsi:type="dcterms:W3CDTF">2016-12-01T16:01:00Z</dcterms:created>
  <dcterms:modified xsi:type="dcterms:W3CDTF">2016-12-25T12:13:00Z</dcterms:modified>
</cp:coreProperties>
</file>